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A98F" w14:textId="77777777" w:rsidR="00506387" w:rsidRDefault="0050638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67859CDB" w14:textId="77777777" w:rsidR="003B5C14" w:rsidRDefault="003B5C14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IVULGAÇÃO DO EXTRATO DE DENÚNCIAS ADMITIDAS E INADMITIDAS</w:t>
      </w:r>
    </w:p>
    <w:p w14:paraId="56C5B747" w14:textId="77777777" w:rsidR="00506387" w:rsidRDefault="00506387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0BDF5B4C" w14:textId="003171A5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A408C0">
        <w:rPr>
          <w:rFonts w:ascii="Times New Roman" w:hAnsi="Times New Roman"/>
          <w:snapToGrid w:val="0"/>
          <w:sz w:val="22"/>
          <w:szCs w:val="22"/>
        </w:rPr>
        <w:t xml:space="preserve">vinte e cinco </w:t>
      </w:r>
      <w:r>
        <w:rPr>
          <w:rFonts w:ascii="Times New Roman" w:hAnsi="Times New Roman"/>
          <w:snapToGrid w:val="0"/>
          <w:sz w:val="22"/>
          <w:szCs w:val="22"/>
        </w:rPr>
        <w:t xml:space="preserve">dias </w:t>
      </w:r>
      <w:r w:rsidRPr="00A96CE1">
        <w:rPr>
          <w:rFonts w:ascii="Times New Roman" w:hAnsi="Times New Roman"/>
          <w:sz w:val="22"/>
        </w:rPr>
        <w:t xml:space="preserve">do mês de </w:t>
      </w:r>
      <w:r>
        <w:rPr>
          <w:rFonts w:ascii="Times New Roman" w:hAnsi="Times New Roman"/>
          <w:sz w:val="22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>, 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3B5C14">
        <w:rPr>
          <w:rFonts w:ascii="Times New Roman" w:hAnsi="Times New Roman"/>
          <w:snapToGrid w:val="0"/>
          <w:sz w:val="22"/>
          <w:szCs w:val="22"/>
          <w:u w:val="single"/>
        </w:rPr>
        <w:t>DIVULGA:</w:t>
      </w:r>
    </w:p>
    <w:p w14:paraId="12BE2F01" w14:textId="5419A793" w:rsidR="003B5C14" w:rsidRDefault="003B5C14" w:rsidP="003B5C14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 xml:space="preserve">EXTRATO DE DENÚNCIA </w:t>
      </w:r>
      <w:r w:rsidR="00506387" w:rsidRPr="00970B63">
        <w:rPr>
          <w:rFonts w:ascii="Times New Roman" w:hAnsi="Times New Roman"/>
          <w:b/>
          <w:snapToGrid w:val="0"/>
          <w:sz w:val="22"/>
          <w:szCs w:val="22"/>
        </w:rPr>
        <w:t>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conselheiro do Conselho de Arquitetura e Urbanismo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do Paraná-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CAU/PR)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7BDA793C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51DFC47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0A63EB24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36407229" w14:textId="409A5734" w:rsidR="003B5C14" w:rsidRPr="00F1241F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 w:rsidRP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N°</w:t>
            </w:r>
            <w:r w:rsidR="00F1241F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000</w:t>
            </w:r>
            <w:r w:rsidR="006010A5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22</w:t>
            </w:r>
          </w:p>
          <w:p w14:paraId="61685D91" w14:textId="20FED546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LTON CARLOS ZANELATTO GONÇALVES</w:t>
            </w:r>
          </w:p>
        </w:tc>
      </w:tr>
      <w:tr w:rsidR="003B5C14" w:rsidRPr="00031079" w14:paraId="62981A33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769F2C7" w14:textId="77777777" w:rsidR="003B5C14" w:rsidRPr="00D40046" w:rsidRDefault="003B5C14" w:rsidP="006010A5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937910" w14:textId="5D674813" w:rsidR="003B5C14" w:rsidRPr="00032D1C" w:rsidRDefault="00E0608A" w:rsidP="00C66855">
            <w:pP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CHAPA 01- RESPONSÁVEL </w:t>
            </w:r>
            <w:r w:rsidR="002B319C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B5C14" w:rsidRPr="00031079" w14:paraId="59B3234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003209FF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B62B98" w14:textId="41B0D8EE" w:rsidR="003B5C14" w:rsidRPr="00F1241F" w:rsidRDefault="006010A5" w:rsidP="00E0608A">
            <w:pPr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Propaganda </w:t>
            </w:r>
            <w:proofErr w:type="gramStart"/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>Eleitoral  -</w:t>
            </w:r>
            <w:proofErr w:type="gramEnd"/>
            <w:r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Irregularidades</w:t>
            </w:r>
            <w:r w:rsidR="00E0608A">
              <w:rPr>
                <w:rFonts w:ascii="Times New Roman" w:eastAsia="Times New Roman" w:hAnsi="Times New Roman"/>
                <w:iCs/>
                <w:sz w:val="22"/>
                <w:szCs w:val="22"/>
                <w:u w:val="single"/>
                <w:lang w:eastAsia="pt-BR"/>
              </w:rPr>
              <w:t xml:space="preserve"> </w:t>
            </w:r>
          </w:p>
        </w:tc>
      </w:tr>
      <w:tr w:rsidR="003B5C14" w:rsidRPr="00032D1C" w14:paraId="636D5109" w14:textId="77777777" w:rsidTr="00C66855">
        <w:trPr>
          <w:trHeight w:val="548"/>
        </w:trPr>
        <w:tc>
          <w:tcPr>
            <w:tcW w:w="3652" w:type="dxa"/>
            <w:shd w:val="clear" w:color="auto" w:fill="auto"/>
          </w:tcPr>
          <w:p w14:paraId="485D912B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lator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96FCCE" w14:textId="138CEE15" w:rsidR="003B5C14" w:rsidRPr="006010A5" w:rsidRDefault="006010A5" w:rsidP="006010A5">
            <w:pPr>
              <w:rPr>
                <w:rFonts w:ascii="Times New Roman" w:eastAsia="Times New Roman" w:hAnsi="Times New Roman"/>
                <w:i/>
                <w:iCs/>
                <w:color w:val="000000" w:themeColor="text1"/>
                <w:sz w:val="22"/>
                <w:szCs w:val="22"/>
                <w:highlight w:val="lightGray"/>
                <w:lang w:eastAsia="pt-BR"/>
              </w:rPr>
            </w:pPr>
            <w:r w:rsidRPr="006010A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Rafael </w:t>
            </w:r>
            <w:proofErr w:type="spellStart"/>
            <w:r w:rsidRPr="006010A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al-ri</w:t>
            </w:r>
            <w:proofErr w:type="spellEnd"/>
          </w:p>
        </w:tc>
      </w:tr>
    </w:tbl>
    <w:p w14:paraId="43C871AA" w14:textId="21663AF4" w:rsidR="003B5C14" w:rsidRPr="007D7006" w:rsidRDefault="003B5C14" w:rsidP="00F1241F">
      <w:pPr>
        <w:spacing w:before="120" w:after="12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7D7006">
        <w:rPr>
          <w:rFonts w:ascii="Times New Roman" w:hAnsi="Times New Roman"/>
          <w:snapToGrid w:val="0"/>
          <w:sz w:val="22"/>
          <w:szCs w:val="22"/>
        </w:rPr>
        <w:t>O</w:t>
      </w:r>
      <w:bookmarkStart w:id="0" w:name="_GoBack"/>
      <w:bookmarkEnd w:id="0"/>
      <w:r w:rsidR="00032D1C">
        <w:rPr>
          <w:rFonts w:ascii="Times New Roman" w:hAnsi="Times New Roman"/>
          <w:snapToGrid w:val="0"/>
          <w:sz w:val="22"/>
          <w:szCs w:val="22"/>
        </w:rPr>
        <w:t>s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7D7006">
        <w:rPr>
          <w:rFonts w:ascii="Times New Roman" w:hAnsi="Times New Roman"/>
          <w:sz w:val="22"/>
        </w:rPr>
        <w:t>denunciados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terão o prazo de 3 (três) dias úteis</w:t>
      </w:r>
      <w:r w:rsidR="006010A5">
        <w:rPr>
          <w:rFonts w:ascii="Times New Roman" w:hAnsi="Times New Roman"/>
          <w:snapToGrid w:val="0"/>
          <w:sz w:val="22"/>
          <w:szCs w:val="22"/>
        </w:rPr>
        <w:t xml:space="preserve"> da publicação do extrato da denúncia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para </w:t>
      </w:r>
      <w:r>
        <w:rPr>
          <w:rFonts w:ascii="Times New Roman" w:hAnsi="Times New Roman"/>
          <w:snapToGrid w:val="0"/>
          <w:sz w:val="22"/>
          <w:szCs w:val="22"/>
        </w:rPr>
        <w:t>apresenta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 defesa, </w:t>
      </w:r>
      <w:r>
        <w:rPr>
          <w:rFonts w:ascii="Times New Roman" w:hAnsi="Times New Roman"/>
          <w:snapToGrid w:val="0"/>
          <w:sz w:val="22"/>
          <w:szCs w:val="22"/>
        </w:rPr>
        <w:t>na forma do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art. </w:t>
      </w:r>
      <w:r w:rsidR="00923B11">
        <w:rPr>
          <w:rFonts w:ascii="Times New Roman" w:hAnsi="Times New Roman"/>
          <w:snapToGrid w:val="0"/>
          <w:sz w:val="22"/>
          <w:szCs w:val="22"/>
        </w:rPr>
        <w:t>67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Sistema Eleitoral Nacional (SiEN). </w:t>
      </w:r>
    </w:p>
    <w:p w14:paraId="7BBD6C95" w14:textId="3945CDC7" w:rsidR="003B5C14" w:rsidRPr="00F1241F" w:rsidRDefault="003B5C14" w:rsidP="00F1241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ind w:left="357" w:hanging="357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970B63">
        <w:rPr>
          <w:rFonts w:ascii="Times New Roman" w:hAnsi="Times New Roman"/>
          <w:b/>
          <w:snapToGrid w:val="0"/>
          <w:sz w:val="22"/>
          <w:szCs w:val="22"/>
        </w:rPr>
        <w:t>EXTRATO DE DENÚNCIA INADMITIDA</w:t>
      </w:r>
      <w:r w:rsidRPr="000F7E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F1241F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  <w:r w:rsidR="00032D1C" w:rsidRPr="00F1241F">
        <w:rPr>
          <w:rFonts w:ascii="Times New Roman" w:eastAsia="Times New Roman" w:hAnsi="Times New Roman"/>
          <w:b/>
          <w:sz w:val="22"/>
          <w:szCs w:val="22"/>
          <w:u w:val="single"/>
          <w:lang w:eastAsia="pt-BR"/>
        </w:rPr>
        <w:t>NÃO HOUV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3B5C14" w:rsidRPr="00031079" w14:paraId="461F3016" w14:textId="77777777" w:rsidTr="002363FE">
        <w:trPr>
          <w:trHeight w:val="526"/>
        </w:trPr>
        <w:tc>
          <w:tcPr>
            <w:tcW w:w="3652" w:type="dxa"/>
            <w:shd w:val="clear" w:color="auto" w:fill="auto"/>
          </w:tcPr>
          <w:p w14:paraId="2CFB8A90" w14:textId="77777777" w:rsidR="003B5C14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48FF88A9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081296F" w14:textId="37C4FE1A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560FBC9C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5848EA4" w14:textId="7777777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3960EA77" w14:textId="1B5503B7" w:rsidR="003B5C14" w:rsidRPr="00D40046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B5C14" w:rsidRPr="00031079" w14:paraId="0C90002E" w14:textId="77777777" w:rsidTr="002363FE">
        <w:trPr>
          <w:trHeight w:val="548"/>
        </w:trPr>
        <w:tc>
          <w:tcPr>
            <w:tcW w:w="3652" w:type="dxa"/>
            <w:shd w:val="clear" w:color="auto" w:fill="auto"/>
          </w:tcPr>
          <w:p w14:paraId="34C37D4C" w14:textId="77777777" w:rsidR="003B5C14" w:rsidRPr="00031079" w:rsidRDefault="003B5C14" w:rsidP="002363FE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AAA912B" w14:textId="277C35E9" w:rsidR="003B5C14" w:rsidRPr="001A5E45" w:rsidRDefault="003B5C14" w:rsidP="002363FE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3B5C14" w:rsidRPr="00031079" w14:paraId="340F8ACA" w14:textId="77777777" w:rsidTr="002363FE">
        <w:trPr>
          <w:trHeight w:val="794"/>
        </w:trPr>
        <w:tc>
          <w:tcPr>
            <w:tcW w:w="9180" w:type="dxa"/>
            <w:gridSpan w:val="2"/>
            <w:shd w:val="clear" w:color="auto" w:fill="auto"/>
          </w:tcPr>
          <w:p w14:paraId="0B63AB39" w14:textId="77777777" w:rsidR="003B5C14" w:rsidRDefault="003B5C14" w:rsidP="002363FE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tivo da inadmissão:</w:t>
            </w:r>
          </w:p>
          <w:p w14:paraId="09AC5A44" w14:textId="632CE87C" w:rsidR="003B5C14" w:rsidRDefault="003B5C14" w:rsidP="002363FE">
            <w:pPr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lightGray"/>
                <w:u w:val="single"/>
                <w:lang w:eastAsia="pt-BR"/>
              </w:rPr>
            </w:pPr>
          </w:p>
        </w:tc>
      </w:tr>
    </w:tbl>
    <w:p w14:paraId="534C480A" w14:textId="239082A6" w:rsidR="003B5C14" w:rsidRPr="000D490D" w:rsidRDefault="003B5C14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0F2D9A1B" w14:textId="3C4AFB0D" w:rsidR="001E6E0A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79F0DC63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843CA1C" w14:textId="77777777" w:rsidR="00F1241F" w:rsidRDefault="00F1241F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0A5B1" w14:textId="77777777" w:rsidR="00B6580C" w:rsidRDefault="00B6580C" w:rsidP="003710CC">
      <w:r>
        <w:separator/>
      </w:r>
    </w:p>
  </w:endnote>
  <w:endnote w:type="continuationSeparator" w:id="0">
    <w:p w14:paraId="0F4D964E" w14:textId="77777777" w:rsidR="00B6580C" w:rsidRDefault="00B6580C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EE24A" w14:textId="77777777" w:rsidR="00B6580C" w:rsidRDefault="00B6580C" w:rsidP="003710CC">
      <w:r>
        <w:separator/>
      </w:r>
    </w:p>
  </w:footnote>
  <w:footnote w:type="continuationSeparator" w:id="0">
    <w:p w14:paraId="0776F7F3" w14:textId="77777777" w:rsidR="00B6580C" w:rsidRDefault="00B6580C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E6E0A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B319C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010A5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6466"/>
    <w:rsid w:val="007D304F"/>
    <w:rsid w:val="007D474C"/>
    <w:rsid w:val="007D789F"/>
    <w:rsid w:val="007E0C93"/>
    <w:rsid w:val="007E6800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08C0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6580C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2554"/>
    <w:rsid w:val="00D679D5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0608A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5942"/>
    <w:rsid w:val="00F45AB2"/>
    <w:rsid w:val="00F51F23"/>
    <w:rsid w:val="00F522F4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1D96-3619-4750-9744-008AEC5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15</cp:revision>
  <cp:lastPrinted>2019-10-10T16:33:00Z</cp:lastPrinted>
  <dcterms:created xsi:type="dcterms:W3CDTF">2020-09-01T12:20:00Z</dcterms:created>
  <dcterms:modified xsi:type="dcterms:W3CDTF">2020-09-25T01:39:00Z</dcterms:modified>
</cp:coreProperties>
</file>